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E50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D1AC74" wp14:editId="03D1B12A">
                <wp:simplePos x="0" y="0"/>
                <wp:positionH relativeFrom="column">
                  <wp:posOffset>5565140</wp:posOffset>
                </wp:positionH>
                <wp:positionV relativeFrom="paragraph">
                  <wp:posOffset>40005</wp:posOffset>
                </wp:positionV>
                <wp:extent cx="1300480" cy="2451100"/>
                <wp:effectExtent l="0" t="0" r="0" b="6350"/>
                <wp:wrapNone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050" w:rsidRDefault="00BE5050" w:rsidP="00BE5050">
                            <w:pPr>
                              <w:rPr>
                                <w:b/>
                                <w:sz w:val="18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BE5050" w:rsidRDefault="00BE5050" w:rsidP="00BE505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BE5050" w:rsidRDefault="00BE5050" w:rsidP="00BE5050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R1</w:t>
                            </w:r>
                          </w:p>
                          <w:p w:rsidR="00BE5050" w:rsidRDefault="00BE5050" w:rsidP="00BE5050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1</w:t>
                            </w:r>
                          </w:p>
                          <w:p w:rsidR="00BE5050" w:rsidRDefault="00B8179B" w:rsidP="00BE5050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BE5050" w:rsidRDefault="00BE5050" w:rsidP="00BE5050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R1</w:t>
                            </w:r>
                          </w:p>
                          <w:p w:rsidR="00BE5050" w:rsidRDefault="00BE5050" w:rsidP="00BE5050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1</w:t>
                            </w:r>
                          </w:p>
                          <w:p w:rsidR="00BE5050" w:rsidRDefault="00BE5050" w:rsidP="00BE5050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Q1</w:t>
                            </w:r>
                          </w:p>
                          <w:p w:rsidR="00BE5050" w:rsidRDefault="00BE5050" w:rsidP="00BE5050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BE5050" w:rsidRDefault="00BE5050" w:rsidP="00BE5050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Q2</w:t>
                            </w:r>
                          </w:p>
                          <w:p w:rsidR="00BE5050" w:rsidRDefault="00BE5050" w:rsidP="00BE5050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2</w:t>
                            </w:r>
                          </w:p>
                          <w:p w:rsidR="00BE5050" w:rsidRDefault="00BE5050" w:rsidP="00BE5050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R2</w:t>
                            </w:r>
                          </w:p>
                          <w:p w:rsidR="00BE5050" w:rsidRDefault="00B8179B" w:rsidP="00BE5050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BE5050" w:rsidRDefault="00BE5050" w:rsidP="00BE5050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2</w:t>
                            </w:r>
                          </w:p>
                          <w:p w:rsidR="00BE5050" w:rsidRDefault="00BE5050" w:rsidP="00BE5050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R2</w:t>
                            </w:r>
                          </w:p>
                          <w:p w:rsidR="00BE5050" w:rsidRPr="001E659F" w:rsidRDefault="00BE5050" w:rsidP="00BE5050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1E659F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8.2pt;margin-top:3.15pt;width:102.4pt;height:19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Z9hAIAABE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" stroked="f">
                <v:textbox>
                  <w:txbxContent>
                    <w:p w:rsidR="00BE5050" w:rsidRDefault="00BE5050" w:rsidP="00BE5050">
                      <w:pPr>
                        <w:rPr>
                          <w:b/>
                          <w:sz w:val="18"/>
                        </w:rPr>
                      </w:pPr>
                      <w:bookmarkStart w:id="1" w:name="_GoBack"/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BE5050" w:rsidRDefault="00BE5050" w:rsidP="00BE5050">
                      <w:pPr>
                        <w:rPr>
                          <w:b/>
                          <w:sz w:val="18"/>
                        </w:rPr>
                      </w:pPr>
                    </w:p>
                    <w:p w:rsidR="00BE5050" w:rsidRDefault="00BE5050" w:rsidP="00BE5050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R1</w:t>
                      </w:r>
                    </w:p>
                    <w:p w:rsidR="00BE5050" w:rsidRDefault="00BE5050" w:rsidP="00BE5050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1</w:t>
                      </w:r>
                    </w:p>
                    <w:p w:rsidR="00BE5050" w:rsidRDefault="00B8179B" w:rsidP="00BE5050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BE5050" w:rsidRDefault="00BE5050" w:rsidP="00BE5050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R1</w:t>
                      </w:r>
                    </w:p>
                    <w:p w:rsidR="00BE5050" w:rsidRDefault="00BE5050" w:rsidP="00BE5050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1</w:t>
                      </w:r>
                    </w:p>
                    <w:p w:rsidR="00BE5050" w:rsidRDefault="00BE5050" w:rsidP="00BE5050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Q1</w:t>
                      </w:r>
                    </w:p>
                    <w:p w:rsidR="00BE5050" w:rsidRDefault="00BE5050" w:rsidP="00BE5050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BE5050" w:rsidRDefault="00BE5050" w:rsidP="00BE5050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Q2</w:t>
                      </w:r>
                    </w:p>
                    <w:p w:rsidR="00BE5050" w:rsidRDefault="00BE5050" w:rsidP="00BE5050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2</w:t>
                      </w:r>
                    </w:p>
                    <w:p w:rsidR="00BE5050" w:rsidRDefault="00BE5050" w:rsidP="00BE5050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R2</w:t>
                      </w:r>
                    </w:p>
                    <w:p w:rsidR="00BE5050" w:rsidRDefault="00B8179B" w:rsidP="00BE5050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BE5050" w:rsidRDefault="00BE5050" w:rsidP="00BE5050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2</w:t>
                      </w:r>
                    </w:p>
                    <w:p w:rsidR="00BE5050" w:rsidRDefault="00BE5050" w:rsidP="00BE5050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R2</w:t>
                      </w:r>
                    </w:p>
                    <w:p w:rsidR="00BE5050" w:rsidRPr="001E659F" w:rsidRDefault="00BE5050" w:rsidP="00BE5050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1E659F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566D6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9B1509" wp14:editId="4182EBC9">
                <wp:simplePos x="0" y="0"/>
                <wp:positionH relativeFrom="column">
                  <wp:posOffset>3483816</wp:posOffset>
                </wp:positionH>
                <wp:positionV relativeFrom="paragraph">
                  <wp:posOffset>103505</wp:posOffset>
                </wp:positionV>
                <wp:extent cx="351155" cy="14287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687" w:rsidRDefault="00500687" w:rsidP="0050068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4.3pt;margin-top:8.15pt;width:27.6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" stroked="f">
                <v:textbox style="mso-fit-shape-to-text:t" inset="0,0,0,0">
                  <w:txbxContent>
                    <w:p w:rsidR="00500687" w:rsidRDefault="00500687" w:rsidP="0050068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8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566D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37465</wp:posOffset>
                </wp:positionV>
                <wp:extent cx="2451100" cy="2555875"/>
                <wp:effectExtent l="0" t="0" r="635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100" cy="2555875"/>
                          <a:chOff x="0" y="0"/>
                          <a:chExt cx="2451100" cy="2555875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2451100" cy="2555875"/>
                            <a:chOff x="0" y="0"/>
                            <a:chExt cx="2451100" cy="2555875"/>
                          </a:xfrm>
                        </wpg:grpSpPr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0600" y="1206500"/>
                              <a:ext cx="190500" cy="104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0687" w:rsidRDefault="00500687" w:rsidP="0050068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  <w:p w:rsidR="00500687" w:rsidRPr="00500687" w:rsidRDefault="00500687" w:rsidP="0050068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500687" w:rsidRDefault="00500687" w:rsidP="0050068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500687" w:rsidRDefault="00500687" w:rsidP="0050068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:rsidR="00500687" w:rsidRPr="00500687" w:rsidRDefault="00500687" w:rsidP="00500687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500687" w:rsidRDefault="00500687" w:rsidP="0050068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500687" w:rsidRDefault="00500687" w:rsidP="0050068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900" y="0"/>
                              <a:ext cx="1650314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0687" w:rsidRDefault="00500687" w:rsidP="0050068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                 10                            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6400" y="2413000"/>
                              <a:ext cx="115570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0687" w:rsidRDefault="00500687" w:rsidP="0050068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          4                   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00100"/>
                              <a:ext cx="190500" cy="1054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0687" w:rsidRDefault="00500687" w:rsidP="0050068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  <w:p w:rsidR="00500687" w:rsidRPr="00500687" w:rsidRDefault="00500687" w:rsidP="00500687">
                                <w:pPr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500687" w:rsidRDefault="00500687" w:rsidP="0050068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  <w:p w:rsidR="00500687" w:rsidRPr="00500687" w:rsidRDefault="00500687" w:rsidP="00500687">
                                <w:pPr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500687" w:rsidRDefault="00500687" w:rsidP="0050068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4" name="Group 24"/>
                          <wpg:cNvGrpSpPr/>
                          <wpg:grpSpPr>
                            <a:xfrm>
                              <a:off x="266700" y="177800"/>
                              <a:ext cx="1905000" cy="2170430"/>
                              <a:chOff x="0" y="0"/>
                              <a:chExt cx="1905000" cy="2170430"/>
                            </a:xfrm>
                          </wpg:grpSpPr>
                          <wps:wsp>
                            <wps:cNvPr id="16" name="Rectangle 16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905000" cy="217043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749300" y="101600"/>
                                <a:ext cx="205946" cy="19731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139700" y="101600"/>
                                <a:ext cx="205946" cy="1973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651000" y="101600"/>
                                <a:ext cx="205946" cy="1973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88900" y="596900"/>
                                <a:ext cx="205946" cy="1973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88900" y="939800"/>
                                <a:ext cx="205946" cy="1973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38100" y="1866900"/>
                                <a:ext cx="205946" cy="1973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406400" y="1866900"/>
                                <a:ext cx="205946" cy="1973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1016000" y="1866900"/>
                                <a:ext cx="205946" cy="1973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1651000" y="990600"/>
                                <a:ext cx="205946" cy="1973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1600200" y="1384300"/>
                                <a:ext cx="205946" cy="1973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1600200" y="1879600"/>
                                <a:ext cx="205946" cy="1973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Snip Same Side Corner Rectangle 23"/>
                            <wps:cNvSpPr/>
                            <wps:spPr>
                              <a:xfrm>
                                <a:off x="88900" y="1270000"/>
                                <a:ext cx="205740" cy="196850"/>
                              </a:xfrm>
                              <a:prstGeom prst="snip2Same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939800" y="1371600"/>
                            <a:ext cx="34290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0687" w:rsidRDefault="00500687" w:rsidP="00500687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500687" w:rsidRPr="00500687" w:rsidRDefault="00500687" w:rsidP="00500687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 flipV="1">
                            <a:off x="825500" y="609600"/>
                            <a:ext cx="203200" cy="7048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49300" y="190500"/>
                            <a:ext cx="1270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00687" w:rsidRPr="00500687" w:rsidRDefault="00500687" w:rsidP="00500687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500687">
                                <w:rPr>
                                  <w:b/>
                                  <w:sz w:val="16"/>
                                </w:rPr>
                                <w:t>11736B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28" style="position:absolute;left:0;text-align:left;margin-left:185.2pt;margin-top:2.95pt;width:193pt;height:201.25pt;z-index:251704320" coordsize="24511,25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">
                <v:group id="Group 25" o:spid="_x0000_s1029" style="position:absolute;width:24511;height:25558" coordsize="24511,25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Text Box 19" o:spid="_x0000_s1030" type="#_x0000_t202" style="position:absolute;left:22606;top:12065;width:1905;height:10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      <v:textbox inset="0,0,0,0">
                      <w:txbxContent>
                        <w:p w:rsidR="00500687" w:rsidRDefault="00500687" w:rsidP="0050068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  <w:p w:rsidR="00500687" w:rsidRPr="00500687" w:rsidRDefault="00500687" w:rsidP="00500687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500687" w:rsidRDefault="00500687" w:rsidP="00500687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500687" w:rsidRDefault="00500687" w:rsidP="0050068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:rsidR="00500687" w:rsidRPr="00500687" w:rsidRDefault="00500687" w:rsidP="00500687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:rsidR="00500687" w:rsidRDefault="00500687" w:rsidP="00500687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500687" w:rsidRDefault="00500687" w:rsidP="0050068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0" o:spid="_x0000_s1031" type="#_x0000_t202" style="position:absolute;left:4699;width:16503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e48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+v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OHuPBAAAA2wAAAA8AAAAAAAAAAAAAAAAAmAIAAGRycy9kb3du&#10;cmV2LnhtbFBLBQYAAAAABAAEAPUAAACGAwAAAAA=&#10;" stroked="f">
                    <v:textbox inset="0,0,0,0">
                      <w:txbxContent>
                        <w:p w:rsidR="00500687" w:rsidRDefault="00500687" w:rsidP="0050068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              10                            9</w:t>
                          </w:r>
                        </w:p>
                      </w:txbxContent>
                    </v:textbox>
                  </v:shape>
                  <v:shape id="Text Box 21" o:spid="_x0000_s1032" type="#_x0000_t202" style="position:absolute;left:4064;top:24130;width:11557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7eMMA&#10;AADbAAAADwAAAGRycy9kb3ducmV2LnhtbESPT4vCMBTE7wt+h/AEL8ua2oMs1SjrP/CgB6t4fjRv&#10;27LNS0mird/eCMIeh5n5DTNf9qYRd3K+tqxgMk5AEBdW11wquJx3X98gfEDW2FgmBQ/ysFwMPuaY&#10;advxie55KEWEsM9QQRVCm0npi4oM+rFtiaP3a53BEKUrpXbYRbhpZJokU2mw5rhQYUvrioq//GYU&#10;TDfu1p14/bm5bA94bMv0unpclRoN+58ZiEB9+A+/23utIJ3A6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7eMMAAADbAAAADwAAAAAAAAAAAAAAAACYAgAAZHJzL2Rv&#10;d25yZXYueG1sUEsFBgAAAAAEAAQA9QAAAIgDAAAAAA==&#10;" stroked="f">
                    <v:textbox inset="0,0,0,0">
                      <w:txbxContent>
                        <w:p w:rsidR="00500687" w:rsidRDefault="00500687" w:rsidP="0050068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          4                   5</w:t>
                          </w:r>
                        </w:p>
                      </w:txbxContent>
                    </v:textbox>
                  </v:shape>
                  <v:shape id="Text Box 22" o:spid="_x0000_s1033" type="#_x0000_t202" style="position:absolute;top:8001;width:1905;height:10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  <v:textbox inset="0,0,0,0">
                      <w:txbxContent>
                        <w:p w:rsidR="00500687" w:rsidRDefault="00500687" w:rsidP="0050068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3</w:t>
                          </w:r>
                        </w:p>
                        <w:p w:rsidR="00500687" w:rsidRPr="00500687" w:rsidRDefault="00500687" w:rsidP="00500687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</w:p>
                        <w:p w:rsidR="00500687" w:rsidRDefault="00500687" w:rsidP="0050068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</w:t>
                          </w:r>
                        </w:p>
                        <w:p w:rsidR="00500687" w:rsidRPr="00500687" w:rsidRDefault="00500687" w:rsidP="00500687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</w:p>
                        <w:p w:rsidR="00500687" w:rsidRDefault="00500687" w:rsidP="0050068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24" o:spid="_x0000_s1034" style="position:absolute;left:2667;top:1778;width:19050;height:21704" coordsize="19050,21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rect id="Rectangle 16" o:spid="_x0000_s1035" style="position:absolute;width:19050;height:21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I47sA&#10;AADbAAAADwAAAGRycy9kb3ducmV2LnhtbERPSwrCMBDdC94hjODOpoqIVKOIICiu/OF2aMa22ExK&#10;EzXe3giCu3m878yXwdTiSa2rLCsYJikI4tzqigsF59NmMAXhPLLG2jIpeJOD5aLbmWOm7YsP9Dz6&#10;QsQQdhkqKL1vMildXpJBl9iGOHI32xr0EbaF1C2+Yrip5ShNJ9JgxbGhxIbWJeX348MoCG68lmG3&#10;95W7XB82bOyZD2Ol+r2wmoHwFPxf/HNvdZw/ge8v8QC5+A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RWSOO7AAAA2wAAAA8AAAAAAAAAAAAAAAAAmAIAAGRycy9kb3ducmV2Lnht&#10;bFBLBQYAAAAABAAEAPUAAACAAwAAAAA=&#10;" fillcolor="white [3201]" strokecolor="black [3200]">
                      <v:path arrowok="t"/>
                      <o:lock v:ext="edit" aspectratio="t"/>
                    </v:rect>
                    <v:rect id="Rectangle 4" o:spid="_x0000_s1036" style="position:absolute;left:7493;top:1016;width:2059;height:1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    <v:rect id="Rectangle 5" o:spid="_x0000_s1037" style="position:absolute;left:1397;top:1016;width:2059;height:1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<v:rect id="Rectangle 6" o:spid="_x0000_s1038" style="position:absolute;left:16510;top:1016;width:2059;height:1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<v:rect id="Rectangle 7" o:spid="_x0000_s1039" style="position:absolute;left:889;top:5969;width:2059;height:1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<v:rect id="Rectangle 8" o:spid="_x0000_s1040" style="position:absolute;left:889;top:9398;width:2059;height:1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<v:rect id="Rectangle 10" o:spid="_x0000_s1041" style="position:absolute;left:381;top:18669;width:2059;height:1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v:rect id="Rectangle 11" o:spid="_x0000_s1042" style="position:absolute;left:4064;top:18669;width:2059;height:1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43" style="position:absolute;left:10160;top:18669;width:2059;height:1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44" style="position:absolute;left:16510;top:9906;width:2059;height:1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45" style="position:absolute;left:16002;top:13843;width:2059;height:1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<v:rect id="Rectangle 15" o:spid="_x0000_s1046" style="position:absolute;left:16002;top:18796;width:2059;height:1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shape id="Snip Same Side Corner Rectangle 23" o:spid="_x0000_s1047" style="position:absolute;left:889;top:12700;width:2057;height:1968;visibility:visible;mso-wrap-style:square;v-text-anchor:middle" coordsize="205740,196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l5cMA&#10;AADbAAAADwAAAGRycy9kb3ducmV2LnhtbESPzWsCMRTE70L/h/AK3jTrR0VWo7TCgvTmx6W3x+Z1&#10;s7h5WZK4rv71jSD0OMzMb5j1treN6MiH2rGCyTgDQVw6XXOl4HwqRksQISJrbByTgjsF2G7eBmvM&#10;tbvxgbpjrESCcMhRgYmxzaUMpSGLYexa4uT9Om8xJukrqT3eEtw2cpplC2mx5rRgsKWdofJyvFoF&#10;+yLO5l++4Gx5uT864z/ab/uj1PC9/1yBiNTH//CrvdcKpjN4fk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fl5cMAAADbAAAADwAAAAAAAAAAAAAAAACYAgAAZHJzL2Rv&#10;d25yZXYueG1sUEsFBgAAAAAEAAQA9QAAAIgDAAAAAA==&#10;" path="m32809,l172931,r32809,32809l205740,196850r,l,196850r,l,32809,32809,xe" fillcolor="white [3201]" strokecolor="black [3200]">
                      <v:path arrowok="t" o:connecttype="custom" o:connectlocs="32809,0;172931,0;205740,32809;205740,196850;205740,196850;0,196850;0,196850;0,32809;32809,0" o:connectangles="0,0,0,0,0,0,0,0,0"/>
                    </v:shape>
                  </v:group>
                </v:group>
                <v:shape id="Text Box 26" o:spid="_x0000_s1048" type="#_x0000_t202" style="position:absolute;left:9398;top:13716;width:342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:rsidR="00500687" w:rsidRDefault="00500687" w:rsidP="00500687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500687" w:rsidRPr="00500687" w:rsidRDefault="00500687" w:rsidP="00500687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7" o:spid="_x0000_s1049" type="#_x0000_t32" style="position:absolute;left:8255;top:6096;width:2032;height:70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9BpccAAADbAAAADwAAAGRycy9kb3ducmV2LnhtbESPQWvCQBSE7wX/w/IKXopuqkUlukqp&#10;LQilgkYP3h7Z1yQ2+zbsbk3013cLhR6HmfmGWaw6U4sLOV9ZVvA4TEAQ51ZXXCg4ZG+DGQgfkDXW&#10;lknBlTyslr27Babatryjyz4UIkLYp6igDKFJpfR5SQb90DbE0fu0zmCI0hVSO2wj3NRylCQTabDi&#10;uFBiQy8l5V/7b6OAPl6P62l2Ox+226fxg524U9a+K9W/757nIAJ14T/8195oBaMp/H6JP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30GlxwAAANsAAAAPAAAAAAAA&#10;AAAAAAAAAKECAABkcnMvZG93bnJldi54bWxQSwUGAAAAAAQABAD5AAAAlQMAAAAA&#10;" strokecolor="black [3040]">
                  <v:stroke endarrow="open"/>
                </v:shape>
                <v:shape id="Text Box 28" o:spid="_x0000_s1050" type="#_x0000_t202" style="position:absolute;left:7493;top:1905;width:1270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wEr8A&#10;AADbAAAADwAAAGRycy9kb3ducmV2LnhtbERP3WqDMBS+H+wdwhnsbsa1TIozyhBkuyqs8wEO5tSI&#10;5sSZrNq3by4Ku/z4/otqs5O40OIHxwpekxQEcef0wL2C9qd5OYDwAVnj5JgUXMlDVT4+FJhrt/I3&#10;XU6hFzGEfY4KTAhzLqXvDFn0iZuJI3d2i8UQ4dJLveAaw+0kd2maSYsDxwaDM9WGuvH0ZxUcr9Ks&#10;e/vWdnWdHbP9b4Pj56TU89P28Q4i0Bb+xXf3l1awi2Pjl/gDZH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iPASvwAAANsAAAAPAAAAAAAAAAAAAAAAAJgCAABkcnMvZG93bnJl&#10;di54bWxQSwUGAAAAAAQABAD1AAAAhAMAAAAA&#10;" filled="f" stroked="f">
                  <v:textbox style="layout-flow:vertical;mso-layout-flow-alt:bottom-to-top" inset="0,0,0,0">
                    <w:txbxContent>
                      <w:p w:rsidR="00500687" w:rsidRPr="00500687" w:rsidRDefault="00500687" w:rsidP="00500687">
                        <w:pPr>
                          <w:rPr>
                            <w:b/>
                            <w:sz w:val="16"/>
                          </w:rPr>
                        </w:pPr>
                        <w:r w:rsidRPr="00500687">
                          <w:rPr>
                            <w:b/>
                            <w:sz w:val="16"/>
                          </w:rPr>
                          <w:t>11736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566D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8E6B8F" wp14:editId="03C11F13">
                <wp:simplePos x="0" y="0"/>
                <wp:positionH relativeFrom="column">
                  <wp:posOffset>1584325</wp:posOffset>
                </wp:positionH>
                <wp:positionV relativeFrom="paragraph">
                  <wp:posOffset>-1270</wp:posOffset>
                </wp:positionV>
                <wp:extent cx="351155" cy="142875"/>
                <wp:effectExtent l="0" t="0" r="0" b="190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687" w:rsidRDefault="00500687" w:rsidP="0050068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51" type="#_x0000_t202" style="position:absolute;left:0;text-align:left;margin-left:124.75pt;margin-top:-.1pt;width:27.6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" stroked="f">
                <v:textbox style="mso-fit-shape-to-text:t" inset="0,0,0,0">
                  <w:txbxContent>
                    <w:p w:rsidR="00500687" w:rsidRDefault="00500687" w:rsidP="0050068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</w:t>
                      </w:r>
                      <w:r>
                        <w:rPr>
                          <w:b/>
                          <w:sz w:val="18"/>
                        </w:rPr>
                        <w:t>0</w:t>
                      </w:r>
                      <w:r>
                        <w:rPr>
                          <w:b/>
                          <w:sz w:val="18"/>
                        </w:rPr>
                        <w:t>52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BE5050">
        <w:rPr>
          <w:b/>
          <w:sz w:val="24"/>
        </w:rPr>
        <w:t>GND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328A0">
        <w:rPr>
          <w:b/>
          <w:sz w:val="24"/>
        </w:rPr>
        <w:t>11736B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BA735F">
        <w:rPr>
          <w:b/>
          <w:sz w:val="28"/>
          <w:szCs w:val="28"/>
        </w:rPr>
        <w:t>4</w:t>
      </w:r>
      <w:r w:rsidR="00FB4CFD">
        <w:rPr>
          <w:b/>
          <w:sz w:val="28"/>
          <w:szCs w:val="28"/>
        </w:rPr>
        <w:t>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FB4CFD">
        <w:rPr>
          <w:b/>
          <w:sz w:val="28"/>
          <w:szCs w:val="28"/>
        </w:rPr>
        <w:t>5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8179B">
        <w:rPr>
          <w:b/>
          <w:noProof/>
          <w:sz w:val="28"/>
          <w:szCs w:val="28"/>
        </w:rPr>
        <w:t>1/10/18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B4CFD">
        <w:rPr>
          <w:b/>
          <w:sz w:val="28"/>
        </w:rPr>
        <w:t>RC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3846CF">
        <w:rPr>
          <w:b/>
          <w:sz w:val="28"/>
        </w:rPr>
        <w:t>20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  </w:t>
      </w:r>
      <w:r w:rsidR="00586976">
        <w:rPr>
          <w:b/>
          <w:sz w:val="28"/>
        </w:rPr>
        <w:t xml:space="preserve">     </w:t>
      </w:r>
      <w:r w:rsidR="00FB4CFD">
        <w:rPr>
          <w:b/>
          <w:sz w:val="28"/>
        </w:rPr>
        <w:t xml:space="preserve">      </w:t>
      </w:r>
      <w:r w:rsidR="0058697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B4CFD">
        <w:rPr>
          <w:b/>
          <w:sz w:val="28"/>
        </w:rPr>
        <w:t>54LS7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8431B9"/>
    <w:multiLevelType w:val="hybridMultilevel"/>
    <w:tmpl w:val="561E2E88"/>
    <w:lvl w:ilvl="0" w:tplc="B29CA43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328A0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846CF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00687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179B"/>
    <w:rsid w:val="00B82E39"/>
    <w:rsid w:val="00B85535"/>
    <w:rsid w:val="00BA735F"/>
    <w:rsid w:val="00BB14E6"/>
    <w:rsid w:val="00BB3746"/>
    <w:rsid w:val="00BE5050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3495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566D6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B4CFD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06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0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E17F4-911F-45B0-9F86-50816C25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8-01-10T17:55:00Z</cp:lastPrinted>
  <dcterms:created xsi:type="dcterms:W3CDTF">2018-01-10T17:51:00Z</dcterms:created>
  <dcterms:modified xsi:type="dcterms:W3CDTF">2018-01-10T19:03:00Z</dcterms:modified>
</cp:coreProperties>
</file>